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533D32">
        <w:rPr>
          <w:b/>
          <w:color w:val="000000"/>
          <w:sz w:val="24"/>
          <w:szCs w:val="24"/>
        </w:rPr>
        <w:t>5</w:t>
      </w:r>
      <w:r w:rsidR="00443807">
        <w:rPr>
          <w:b/>
          <w:color w:val="000000"/>
          <w:sz w:val="24"/>
          <w:szCs w:val="24"/>
        </w:rPr>
        <w:t>5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443807">
        <w:rPr>
          <w:color w:val="000000"/>
          <w:sz w:val="24"/>
          <w:szCs w:val="24"/>
        </w:rPr>
        <w:t>15</w:t>
      </w:r>
      <w:r w:rsidR="003975C5" w:rsidRPr="008E5166">
        <w:rPr>
          <w:color w:val="000000"/>
          <w:sz w:val="24"/>
          <w:szCs w:val="24"/>
        </w:rPr>
        <w:t>.</w:t>
      </w:r>
      <w:r w:rsidR="007F0C4C" w:rsidRPr="008E5166">
        <w:rPr>
          <w:color w:val="000000"/>
          <w:sz w:val="24"/>
          <w:szCs w:val="24"/>
        </w:rPr>
        <w:t>1</w:t>
      </w:r>
      <w:r w:rsidR="009215EA">
        <w:rPr>
          <w:color w:val="000000"/>
          <w:sz w:val="24"/>
          <w:szCs w:val="24"/>
        </w:rPr>
        <w:t>2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265CFF" w:rsidRPr="008E5166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342211" w:rsidRPr="008E5166">
        <w:rPr>
          <w:color w:val="000000"/>
          <w:sz w:val="24"/>
          <w:szCs w:val="24"/>
        </w:rPr>
        <w:t>1</w:t>
      </w:r>
      <w:r w:rsidR="00EC4CE1">
        <w:rPr>
          <w:color w:val="000000"/>
          <w:sz w:val="24"/>
          <w:szCs w:val="24"/>
        </w:rPr>
        <w:t>2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EC4CE1">
        <w:rPr>
          <w:color w:val="000000"/>
          <w:sz w:val="24"/>
          <w:szCs w:val="24"/>
        </w:rPr>
        <w:t>2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EC4CE1">
        <w:rPr>
          <w:color w:val="000000"/>
          <w:sz w:val="24"/>
          <w:szCs w:val="24"/>
        </w:rPr>
        <w:t>2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EC4CE1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EC4CE1">
        <w:rPr>
          <w:rFonts w:ascii="Times New Roman" w:hAnsi="Times New Roman"/>
          <w:color w:val="000000"/>
          <w:sz w:val="24"/>
          <w:szCs w:val="24"/>
        </w:rPr>
        <w:t>7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8E5166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8E5166" w:rsidRPr="001724FE" w:rsidRDefault="008E5166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24FE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C27FD7" w:rsidRPr="00550CAF" w:rsidRDefault="00A6685B" w:rsidP="00A449C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0672E6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8E7E4C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23DD4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ТехМастер</w:t>
      </w:r>
      <w:r w:rsidR="008E7E4C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23DD4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2130094892</w:t>
      </w:r>
      <w:r w:rsidR="008E7E4C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; Общество с ограниченной ответственностью «</w:t>
      </w:r>
      <w:r w:rsidR="000672E6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Зодиак</w:t>
      </w:r>
      <w:r w:rsidR="008E7E4C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2130188170; </w:t>
      </w:r>
      <w:r w:rsidR="000672E6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Магистраль</w:t>
      </w:r>
      <w:r w:rsidR="000672E6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B4EDB">
        <w:rPr>
          <w:rStyle w:val="a5"/>
          <w:rFonts w:ascii="Times New Roman" w:eastAsia="Times New Roman" w:hAnsi="Times New Roman"/>
          <w:bCs w:val="0"/>
          <w:sz w:val="24"/>
          <w:szCs w:val="24"/>
        </w:rPr>
        <w:t>2116001889</w:t>
      </w:r>
      <w:r w:rsidR="00632FE1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.</w:t>
      </w:r>
      <w:r w:rsidR="00550CAF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  </w:t>
      </w:r>
    </w:p>
    <w:p w:rsidR="00550CAF" w:rsidRPr="00632FE1" w:rsidRDefault="00550CAF" w:rsidP="00A449C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834C77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лана проверок соблюдения членами А «СО «СЧ» требований законодательства РФ в области градостроительной деятельности, стандартов и внутренних документов А «СО «СЧ», условий членства в А «СО «СЧ» на 2018 год.</w:t>
      </w:r>
    </w:p>
    <w:p w:rsidR="00C27FD7" w:rsidRPr="008E5166" w:rsidRDefault="00C27FD7" w:rsidP="00A449C1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EC4CE1">
        <w:rPr>
          <w:rFonts w:ascii="Times New Roman" w:hAnsi="Times New Roman"/>
          <w:sz w:val="24"/>
          <w:szCs w:val="24"/>
        </w:rPr>
        <w:t>7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lastRenderedPageBreak/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D6564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 xml:space="preserve"> </w:t>
      </w:r>
    </w:p>
    <w:p w:rsidR="000D29DC" w:rsidRPr="008E5166" w:rsidRDefault="000D29DC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E5166" w:rsidRPr="001724FE" w:rsidRDefault="00A6685B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1724FE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546184" w:rsidRPr="001724FE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1724F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E5166" w:rsidRPr="001724FE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="008E5166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8E5166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8E5166" w:rsidRPr="001724FE" w:rsidRDefault="008E5166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33FE" w:rsidRPr="001724FE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>изменений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515B58"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ительная компания "Виком"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515B58"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46580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515B58"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Баринов Александр Серге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B58"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="00515B58"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0 000 рублей. На основании поданного заявления предлагается наделить правом выполнять </w:t>
      </w:r>
      <w:r w:rsidR="00515B58"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="00515B58"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A33FE" w:rsidRPr="001724FE" w:rsidRDefault="00BA33FE" w:rsidP="00BA33FE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EC4CE1">
        <w:rPr>
          <w:rFonts w:ascii="Times New Roman" w:hAnsi="Times New Roman"/>
          <w:color w:val="000000"/>
          <w:sz w:val="24"/>
          <w:szCs w:val="24"/>
        </w:rPr>
        <w:t>7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A33FE" w:rsidRPr="001724FE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B05F6" w:rsidRPr="0033350F" w:rsidRDefault="00EB05F6" w:rsidP="00EB05F6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350F">
        <w:rPr>
          <w:rFonts w:ascii="Times New Roman" w:hAnsi="Times New Roman"/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BA33FE" w:rsidRDefault="00BA33FE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32FE1" w:rsidRPr="005F5ED5" w:rsidRDefault="008E5166" w:rsidP="0081369B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533D32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1F5A" w:rsidRPr="008E5166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523DD4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23DD4">
        <w:rPr>
          <w:rStyle w:val="a5"/>
          <w:rFonts w:ascii="Times New Roman" w:eastAsia="Times New Roman" w:hAnsi="Times New Roman"/>
          <w:bCs w:val="0"/>
          <w:sz w:val="24"/>
          <w:szCs w:val="24"/>
        </w:rPr>
        <w:t>ТехМастер</w:t>
      </w:r>
      <w:r w:rsidR="00523DD4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23DD4">
        <w:rPr>
          <w:rStyle w:val="a5"/>
          <w:rFonts w:ascii="Times New Roman" w:eastAsia="Times New Roman" w:hAnsi="Times New Roman"/>
          <w:bCs w:val="0"/>
          <w:sz w:val="24"/>
          <w:szCs w:val="24"/>
        </w:rPr>
        <w:t>2130094892</w:t>
      </w:r>
      <w:r w:rsidR="00834693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8944C5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0672E6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Общество с ограниченной ответственностью «Зодиак», ИНН </w:t>
      </w:r>
      <w:r w:rsid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2130188170; </w:t>
      </w:r>
      <w:r w:rsidR="000672E6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Магистраль</w:t>
      </w:r>
      <w:r w:rsidR="000672E6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8B4EDB">
        <w:rPr>
          <w:rStyle w:val="a5"/>
          <w:rFonts w:ascii="Times New Roman" w:eastAsia="Times New Roman" w:hAnsi="Times New Roman"/>
          <w:bCs w:val="0"/>
          <w:sz w:val="24"/>
          <w:szCs w:val="24"/>
        </w:rPr>
        <w:t>2116001889</w:t>
      </w:r>
      <w:r w:rsidR="00632FE1" w:rsidRPr="005F5ED5">
        <w:rPr>
          <w:rStyle w:val="a5"/>
          <w:rFonts w:ascii="Times New Roman" w:eastAsia="Times New Roman" w:hAnsi="Times New Roman"/>
          <w:bCs w:val="0"/>
          <w:sz w:val="24"/>
          <w:szCs w:val="24"/>
        </w:rPr>
        <w:t>.</w:t>
      </w:r>
    </w:p>
    <w:p w:rsidR="00A41925" w:rsidRDefault="00A41925" w:rsidP="00AF22B2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</w:p>
    <w:p w:rsidR="00221F2E" w:rsidRPr="008E5166" w:rsidRDefault="00221F2E" w:rsidP="00221F2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1F2E" w:rsidRPr="008E5166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221F2E" w:rsidRPr="008E5166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523DD4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23DD4">
        <w:rPr>
          <w:rStyle w:val="a5"/>
          <w:rFonts w:ascii="Times New Roman" w:eastAsia="Times New Roman" w:hAnsi="Times New Roman"/>
          <w:bCs w:val="0"/>
          <w:sz w:val="24"/>
          <w:szCs w:val="24"/>
        </w:rPr>
        <w:t>ТехМастер</w:t>
      </w:r>
      <w:r w:rsidR="00523DD4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23DD4">
        <w:rPr>
          <w:rStyle w:val="a5"/>
          <w:rFonts w:ascii="Times New Roman" w:eastAsia="Times New Roman" w:hAnsi="Times New Roman"/>
          <w:bCs w:val="0"/>
          <w:sz w:val="24"/>
          <w:szCs w:val="24"/>
        </w:rPr>
        <w:t>2130094892</w:t>
      </w:r>
      <w:r w:rsidR="00605CC5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626DC3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793440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 w:rsidR="00B308EF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="00793440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523DD4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Рябов Игорь Юрьевич</w:t>
      </w:r>
      <w:r w:rsidRPr="005377C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05CC5"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E5950"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>анной организацией оплачены вступительный взнос в</w:t>
      </w:r>
      <w:r w:rsidR="004E5950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D7F07" w:rsidRPr="008E5166">
        <w:rPr>
          <w:rFonts w:ascii="Times New Roman" w:hAnsi="Times New Roman" w:cs="Times New Roman"/>
          <w:sz w:val="24"/>
          <w:szCs w:val="24"/>
        </w:rPr>
        <w:t>1</w:t>
      </w:r>
      <w:r w:rsidRPr="008E5166">
        <w:rPr>
          <w:rFonts w:ascii="Times New Roman" w:hAnsi="Times New Roman" w:cs="Times New Roman"/>
          <w:sz w:val="24"/>
          <w:szCs w:val="24"/>
        </w:rPr>
        <w:t>00 000 рублей</w:t>
      </w:r>
      <w:r w:rsidR="00546184" w:rsidRPr="008E51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1F5A"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</w:t>
      </w:r>
      <w:r w:rsidRPr="006739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 </w:t>
      </w:r>
      <w:r w:rsidRPr="00673992">
        <w:rPr>
          <w:rFonts w:ascii="Times New Roman" w:hAnsi="Times New Roman" w:cs="Times New Roman"/>
          <w:sz w:val="24"/>
          <w:szCs w:val="24"/>
        </w:rPr>
        <w:t>21-С-</w:t>
      </w:r>
      <w:r w:rsidR="00502920" w:rsidRPr="00673992">
        <w:rPr>
          <w:rFonts w:ascii="Times New Roman" w:hAnsi="Times New Roman" w:cs="Times New Roman"/>
          <w:sz w:val="24"/>
          <w:szCs w:val="24"/>
        </w:rPr>
        <w:t>0</w:t>
      </w:r>
      <w:r w:rsidR="00B50590">
        <w:rPr>
          <w:rFonts w:ascii="Times New Roman" w:hAnsi="Times New Roman" w:cs="Times New Roman"/>
          <w:sz w:val="24"/>
          <w:szCs w:val="24"/>
        </w:rPr>
        <w:t>3</w:t>
      </w:r>
      <w:r w:rsidR="00523DD4">
        <w:rPr>
          <w:rFonts w:ascii="Times New Roman" w:hAnsi="Times New Roman" w:cs="Times New Roman"/>
          <w:sz w:val="24"/>
          <w:szCs w:val="24"/>
        </w:rPr>
        <w:t>91</w:t>
      </w:r>
      <w:r w:rsidRPr="00673992">
        <w:rPr>
          <w:rFonts w:ascii="Times New Roman" w:hAnsi="Times New Roman" w:cs="Times New Roman"/>
          <w:sz w:val="24"/>
          <w:szCs w:val="24"/>
        </w:rPr>
        <w:t>-</w:t>
      </w:r>
      <w:r w:rsidR="007F0C4C" w:rsidRPr="00673992">
        <w:rPr>
          <w:rFonts w:ascii="Times New Roman" w:hAnsi="Times New Roman" w:cs="Times New Roman"/>
          <w:sz w:val="24"/>
          <w:szCs w:val="24"/>
        </w:rPr>
        <w:t>1</w:t>
      </w:r>
      <w:r w:rsidR="00B50590">
        <w:rPr>
          <w:rFonts w:ascii="Times New Roman" w:hAnsi="Times New Roman" w:cs="Times New Roman"/>
          <w:sz w:val="24"/>
          <w:szCs w:val="24"/>
        </w:rPr>
        <w:t>2</w:t>
      </w:r>
      <w:r w:rsidRPr="00673992">
        <w:rPr>
          <w:rFonts w:ascii="Times New Roman" w:hAnsi="Times New Roman" w:cs="Times New Roman"/>
          <w:sz w:val="24"/>
          <w:szCs w:val="24"/>
        </w:rPr>
        <w:t>1</w:t>
      </w:r>
      <w:r w:rsidR="002D0832" w:rsidRPr="00673992">
        <w:rPr>
          <w:rFonts w:ascii="Times New Roman" w:hAnsi="Times New Roman" w:cs="Times New Roman"/>
          <w:sz w:val="24"/>
          <w:szCs w:val="24"/>
        </w:rPr>
        <w:t>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1F2E" w:rsidRPr="008E5166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21F2E" w:rsidRPr="008E5166" w:rsidRDefault="00221F2E" w:rsidP="00221F2E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EC4CE1">
        <w:rPr>
          <w:rFonts w:ascii="Times New Roman" w:hAnsi="Times New Roman"/>
          <w:color w:val="000000"/>
          <w:sz w:val="24"/>
          <w:szCs w:val="24"/>
        </w:rPr>
        <w:t>7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1F2E" w:rsidRPr="008E5166" w:rsidRDefault="00221F2E" w:rsidP="00221F2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1F2E" w:rsidRPr="008E5166" w:rsidRDefault="00221F2E" w:rsidP="00221F2E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8E5166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523DD4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23DD4">
        <w:rPr>
          <w:rStyle w:val="a5"/>
          <w:rFonts w:ascii="Times New Roman" w:eastAsia="Times New Roman" w:hAnsi="Times New Roman"/>
          <w:bCs w:val="0"/>
          <w:sz w:val="24"/>
          <w:szCs w:val="24"/>
        </w:rPr>
        <w:t>ТехМастер</w:t>
      </w:r>
      <w:r w:rsidR="00523DD4" w:rsidRPr="005377C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23DD4">
        <w:rPr>
          <w:rStyle w:val="a5"/>
          <w:rFonts w:ascii="Times New Roman" w:eastAsia="Times New Roman" w:hAnsi="Times New Roman"/>
          <w:bCs w:val="0"/>
          <w:sz w:val="24"/>
          <w:szCs w:val="24"/>
        </w:rPr>
        <w:t>2130094892</w:t>
      </w:r>
      <w:r w:rsidR="00523DD4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523DD4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523DD4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 w:rsidR="00523DD4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="00523DD4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523DD4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Рябов Игорь Юрьевич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8E5166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</w:t>
      </w:r>
      <w:r w:rsidRPr="00673992">
        <w:rPr>
          <w:rFonts w:ascii="Times New Roman" w:hAnsi="Times New Roman"/>
          <w:bCs/>
          <w:color w:val="000000"/>
          <w:sz w:val="24"/>
          <w:szCs w:val="24"/>
        </w:rPr>
        <w:t xml:space="preserve">номер </w:t>
      </w:r>
      <w:r w:rsidR="00523DD4" w:rsidRPr="00673992">
        <w:rPr>
          <w:rFonts w:ascii="Times New Roman" w:hAnsi="Times New Roman" w:cs="Times New Roman"/>
          <w:sz w:val="24"/>
          <w:szCs w:val="24"/>
        </w:rPr>
        <w:t>21-С-0</w:t>
      </w:r>
      <w:r w:rsidR="00523DD4">
        <w:rPr>
          <w:rFonts w:ascii="Times New Roman" w:hAnsi="Times New Roman" w:cs="Times New Roman"/>
          <w:sz w:val="24"/>
          <w:szCs w:val="24"/>
        </w:rPr>
        <w:t>391</w:t>
      </w:r>
      <w:r w:rsidR="00523DD4" w:rsidRPr="00673992">
        <w:rPr>
          <w:rFonts w:ascii="Times New Roman" w:hAnsi="Times New Roman" w:cs="Times New Roman"/>
          <w:sz w:val="24"/>
          <w:szCs w:val="24"/>
        </w:rPr>
        <w:t>-1</w:t>
      </w:r>
      <w:r w:rsidR="00523DD4">
        <w:rPr>
          <w:rFonts w:ascii="Times New Roman" w:hAnsi="Times New Roman" w:cs="Times New Roman"/>
          <w:sz w:val="24"/>
          <w:szCs w:val="24"/>
        </w:rPr>
        <w:t>2</w:t>
      </w:r>
      <w:r w:rsidR="00523DD4" w:rsidRPr="00673992">
        <w:rPr>
          <w:rFonts w:ascii="Times New Roman" w:hAnsi="Times New Roman" w:cs="Times New Roman"/>
          <w:sz w:val="24"/>
          <w:szCs w:val="24"/>
        </w:rPr>
        <w:t>17</w:t>
      </w:r>
      <w:r w:rsidRPr="008E5166">
        <w:rPr>
          <w:rFonts w:ascii="Times New Roman" w:hAnsi="Times New Roman"/>
          <w:sz w:val="24"/>
          <w:szCs w:val="24"/>
        </w:rPr>
        <w:t>.</w:t>
      </w:r>
    </w:p>
    <w:p w:rsidR="00221F2E" w:rsidRPr="00673992" w:rsidRDefault="00221F2E" w:rsidP="00221F2E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rStyle w:val="a5"/>
          <w:b w:val="0"/>
          <w:bCs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нести сведения в реестр членов А «СО «СЧ»,</w:t>
      </w:r>
      <w:r w:rsidR="00801139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673992" w:rsidRDefault="00673992" w:rsidP="0067399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E7E4C" w:rsidRPr="008E5166" w:rsidRDefault="008E7E4C" w:rsidP="008E7E4C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8E7E4C" w:rsidRPr="008E5166" w:rsidRDefault="008E7E4C" w:rsidP="008E7E4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8E7E4C" w:rsidRPr="008E5166" w:rsidRDefault="008E7E4C" w:rsidP="008E7E4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0672E6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Общество с ограниченной ответственностью «Зодиак», ИНН </w:t>
      </w:r>
      <w:r w:rsid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8170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0672E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еньшин Анатолий Николаевич</w:t>
      </w:r>
      <w:r w:rsidRPr="005377C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>размере 100 000 рублей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</w:t>
      </w:r>
      <w:r w:rsidRPr="006739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 </w:t>
      </w:r>
      <w:r w:rsidRPr="00673992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39</w:t>
      </w:r>
      <w:r w:rsidR="000672E6">
        <w:rPr>
          <w:rFonts w:ascii="Times New Roman" w:hAnsi="Times New Roman" w:cs="Times New Roman"/>
          <w:sz w:val="24"/>
          <w:szCs w:val="24"/>
        </w:rPr>
        <w:t>2</w:t>
      </w:r>
      <w:r w:rsidRPr="00673992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992">
        <w:rPr>
          <w:rFonts w:ascii="Times New Roman" w:hAnsi="Times New Roman" w:cs="Times New Roman"/>
          <w:sz w:val="24"/>
          <w:szCs w:val="24"/>
        </w:rPr>
        <w:t>1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8E7E4C" w:rsidRPr="008E5166" w:rsidRDefault="008E7E4C" w:rsidP="008E7E4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8E7E4C" w:rsidRPr="008E5166" w:rsidRDefault="008E7E4C" w:rsidP="008E7E4C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EC4CE1">
        <w:rPr>
          <w:rFonts w:ascii="Times New Roman" w:hAnsi="Times New Roman"/>
          <w:color w:val="000000"/>
          <w:sz w:val="24"/>
          <w:szCs w:val="24"/>
        </w:rPr>
        <w:t>7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E7E4C" w:rsidRPr="008E5166" w:rsidRDefault="008E7E4C" w:rsidP="008E7E4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E7E4C" w:rsidRPr="008E7E4C" w:rsidRDefault="008E7E4C" w:rsidP="008E7E4C">
      <w:pPr>
        <w:pStyle w:val="a7"/>
        <w:numPr>
          <w:ilvl w:val="0"/>
          <w:numId w:val="23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7E4C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0672E6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Общество с ограниченной ответственностью «Зодиак», ИНН </w:t>
      </w:r>
      <w:r w:rsid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8170</w:t>
      </w:r>
      <w:r w:rsidR="000672E6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0672E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0672E6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 w:rsidR="000672E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="000672E6"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0672E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еньшин Анатолий Николаевич</w:t>
      </w:r>
      <w:r w:rsidRPr="008E7E4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8E7E4C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0672E6" w:rsidRPr="00673992">
        <w:rPr>
          <w:rFonts w:ascii="Times New Roman" w:hAnsi="Times New Roman" w:cs="Times New Roman"/>
          <w:sz w:val="24"/>
          <w:szCs w:val="24"/>
        </w:rPr>
        <w:t>21-С-0</w:t>
      </w:r>
      <w:r w:rsidR="000672E6">
        <w:rPr>
          <w:rFonts w:ascii="Times New Roman" w:hAnsi="Times New Roman" w:cs="Times New Roman"/>
          <w:sz w:val="24"/>
          <w:szCs w:val="24"/>
        </w:rPr>
        <w:t>392</w:t>
      </w:r>
      <w:r w:rsidR="000672E6" w:rsidRPr="00673992">
        <w:rPr>
          <w:rFonts w:ascii="Times New Roman" w:hAnsi="Times New Roman" w:cs="Times New Roman"/>
          <w:sz w:val="24"/>
          <w:szCs w:val="24"/>
        </w:rPr>
        <w:t>-1</w:t>
      </w:r>
      <w:r w:rsidR="000672E6">
        <w:rPr>
          <w:rFonts w:ascii="Times New Roman" w:hAnsi="Times New Roman" w:cs="Times New Roman"/>
          <w:sz w:val="24"/>
          <w:szCs w:val="24"/>
        </w:rPr>
        <w:t>2</w:t>
      </w:r>
      <w:r w:rsidR="000672E6" w:rsidRPr="00673992">
        <w:rPr>
          <w:rFonts w:ascii="Times New Roman" w:hAnsi="Times New Roman" w:cs="Times New Roman"/>
          <w:sz w:val="24"/>
          <w:szCs w:val="24"/>
        </w:rPr>
        <w:t>17</w:t>
      </w:r>
      <w:r w:rsidRPr="008E7E4C">
        <w:rPr>
          <w:rFonts w:ascii="Times New Roman" w:hAnsi="Times New Roman"/>
          <w:sz w:val="24"/>
          <w:szCs w:val="24"/>
        </w:rPr>
        <w:t>.</w:t>
      </w:r>
    </w:p>
    <w:p w:rsidR="008E7E4C" w:rsidRPr="00673992" w:rsidRDefault="008E7E4C" w:rsidP="008E7E4C">
      <w:pPr>
        <w:pStyle w:val="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bCs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C27FD7" w:rsidRDefault="00C27FD7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672E6" w:rsidRPr="008E5166" w:rsidRDefault="000672E6" w:rsidP="000672E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672E6" w:rsidRPr="008E5166" w:rsidRDefault="000672E6" w:rsidP="000672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0672E6" w:rsidRPr="008E5166" w:rsidRDefault="000672E6" w:rsidP="000672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Магистраль</w:t>
      </w:r>
      <w:r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16001889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Аказеев Павел Сергеевич</w:t>
      </w:r>
      <w:r w:rsidRPr="005377C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>размере 100 000 рублей</w:t>
      </w:r>
      <w:r>
        <w:rPr>
          <w:rFonts w:ascii="Times New Roman" w:hAnsi="Times New Roman" w:cs="Times New Roman"/>
          <w:sz w:val="24"/>
          <w:szCs w:val="24"/>
        </w:rPr>
        <w:t>, взнос в компенсационный фонд обеспечения договорных обязательств в размере 200 000 рублей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</w:t>
      </w:r>
      <w:r w:rsidRPr="006739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 </w:t>
      </w:r>
      <w:r w:rsidRPr="00673992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39</w:t>
      </w:r>
      <w:r w:rsidR="00245A22">
        <w:rPr>
          <w:rFonts w:ascii="Times New Roman" w:hAnsi="Times New Roman" w:cs="Times New Roman"/>
          <w:sz w:val="24"/>
          <w:szCs w:val="24"/>
        </w:rPr>
        <w:t>3</w:t>
      </w:r>
      <w:r w:rsidRPr="00673992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992">
        <w:rPr>
          <w:rFonts w:ascii="Times New Roman" w:hAnsi="Times New Roman" w:cs="Times New Roman"/>
          <w:sz w:val="24"/>
          <w:szCs w:val="24"/>
        </w:rPr>
        <w:t>1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0672E6" w:rsidRPr="008E5166" w:rsidRDefault="000672E6" w:rsidP="000672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672E6" w:rsidRPr="008E5166" w:rsidRDefault="000672E6" w:rsidP="000672E6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EC4CE1">
        <w:rPr>
          <w:rFonts w:ascii="Times New Roman" w:hAnsi="Times New Roman"/>
          <w:color w:val="000000"/>
          <w:sz w:val="24"/>
          <w:szCs w:val="24"/>
        </w:rPr>
        <w:t>7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672E6" w:rsidRPr="008E5166" w:rsidRDefault="000672E6" w:rsidP="000672E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672E6" w:rsidRPr="00245A22" w:rsidRDefault="000672E6" w:rsidP="00245A22">
      <w:pPr>
        <w:pStyle w:val="a7"/>
        <w:numPr>
          <w:ilvl w:val="0"/>
          <w:numId w:val="24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5A22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245A22" w:rsidRPr="00245A22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Магистраль», ИНН 2116001889</w:t>
      </w:r>
      <w:r w:rsidR="00245A22" w:rsidRPr="00245A22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Директор, Аказеев Павел Сергеевич</w:t>
      </w:r>
      <w:r w:rsidRPr="00245A22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245A22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245A22">
        <w:rPr>
          <w:rFonts w:ascii="Times New Roman" w:hAnsi="Times New Roman" w:cs="Times New Roman"/>
          <w:sz w:val="24"/>
          <w:szCs w:val="24"/>
        </w:rPr>
        <w:t>21-С-039</w:t>
      </w:r>
      <w:r w:rsidR="00245A22" w:rsidRPr="00245A22">
        <w:rPr>
          <w:rFonts w:ascii="Times New Roman" w:hAnsi="Times New Roman" w:cs="Times New Roman"/>
          <w:sz w:val="24"/>
          <w:szCs w:val="24"/>
        </w:rPr>
        <w:t>3</w:t>
      </w:r>
      <w:r w:rsidRPr="00245A22">
        <w:rPr>
          <w:rFonts w:ascii="Times New Roman" w:hAnsi="Times New Roman" w:cs="Times New Roman"/>
          <w:sz w:val="24"/>
          <w:szCs w:val="24"/>
        </w:rPr>
        <w:t>-1217</w:t>
      </w:r>
      <w:r w:rsidRPr="00245A22">
        <w:rPr>
          <w:rFonts w:ascii="Times New Roman" w:hAnsi="Times New Roman"/>
          <w:sz w:val="24"/>
          <w:szCs w:val="24"/>
        </w:rPr>
        <w:t>.</w:t>
      </w:r>
    </w:p>
    <w:p w:rsidR="003822B8" w:rsidRPr="00245A22" w:rsidRDefault="000672E6" w:rsidP="00245A22">
      <w:pPr>
        <w:pStyle w:val="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bCs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245A22" w:rsidRDefault="00245A22" w:rsidP="00245A2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45A22" w:rsidRDefault="00245A22" w:rsidP="00245A2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45A22" w:rsidRDefault="00550CAF" w:rsidP="00245A22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4. Об утверждении </w:t>
      </w:r>
      <w:r w:rsidR="00834C77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лана проверок соблюдения членами А «СО «СЧ» требований законодательства РФ в области градостроительной деятельности, стандартов и внутренних документов А «СО «СЧ», условий членства в А «СО «СЧ» на 2018 год.</w:t>
      </w:r>
    </w:p>
    <w:p w:rsidR="00550CAF" w:rsidRDefault="00550CAF" w:rsidP="00245A22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550CAF" w:rsidRPr="008E5166" w:rsidRDefault="00550CAF" w:rsidP="00834C77">
      <w:pPr>
        <w:tabs>
          <w:tab w:val="left" w:pos="0"/>
        </w:tabs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Выступил:</w:t>
      </w:r>
    </w:p>
    <w:p w:rsidR="00550CAF" w:rsidRDefault="00550CAF" w:rsidP="00834C77">
      <w:pPr>
        <w:pStyle w:val="3"/>
        <w:spacing w:before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>А.С. Александров</w:t>
      </w:r>
      <w:r w:rsidRPr="008E5166">
        <w:rPr>
          <w:b/>
          <w:bCs/>
          <w:color w:val="000000"/>
        </w:rPr>
        <w:t xml:space="preserve"> -  </w:t>
      </w:r>
      <w:r w:rsidRPr="00550CAF">
        <w:rPr>
          <w:bCs/>
          <w:color w:val="000000"/>
          <w:sz w:val="24"/>
          <w:szCs w:val="24"/>
        </w:rPr>
        <w:t>в соответствии с гл.</w:t>
      </w:r>
      <w:r>
        <w:rPr>
          <w:bCs/>
          <w:color w:val="000000"/>
          <w:sz w:val="24"/>
          <w:szCs w:val="24"/>
        </w:rPr>
        <w:t xml:space="preserve"> </w:t>
      </w:r>
      <w:r w:rsidRPr="00550CAF">
        <w:rPr>
          <w:bCs/>
          <w:color w:val="000000"/>
          <w:sz w:val="24"/>
          <w:szCs w:val="24"/>
        </w:rPr>
        <w:t xml:space="preserve">4 </w:t>
      </w:r>
      <w:r>
        <w:rPr>
          <w:bCs/>
          <w:color w:val="000000"/>
          <w:sz w:val="24"/>
          <w:szCs w:val="24"/>
        </w:rPr>
        <w:t>«Положения</w:t>
      </w:r>
      <w:r w:rsidRPr="00550CAF">
        <w:rPr>
          <w:bCs/>
          <w:color w:val="000000"/>
          <w:sz w:val="24"/>
          <w:szCs w:val="24"/>
        </w:rPr>
        <w:t xml:space="preserve"> о контроле Ассоциации «Саморегулируемая</w:t>
      </w:r>
      <w:r>
        <w:rPr>
          <w:bCs/>
          <w:color w:val="000000"/>
          <w:sz w:val="24"/>
          <w:szCs w:val="24"/>
        </w:rPr>
        <w:t xml:space="preserve"> </w:t>
      </w:r>
      <w:r w:rsidRPr="00550CAF">
        <w:rPr>
          <w:bCs/>
          <w:color w:val="000000"/>
          <w:sz w:val="24"/>
          <w:szCs w:val="24"/>
        </w:rPr>
        <w:t>организация «Строители Чувашии» (А «СО «СЧ») за деятельностью своих членов</w:t>
      </w:r>
      <w:r>
        <w:rPr>
          <w:bCs/>
          <w:color w:val="000000"/>
          <w:sz w:val="24"/>
          <w:szCs w:val="24"/>
        </w:rPr>
        <w:t xml:space="preserve">» (утв. </w:t>
      </w:r>
      <w:r w:rsidRPr="00550CAF">
        <w:rPr>
          <w:bCs/>
          <w:color w:val="000000"/>
          <w:sz w:val="24"/>
          <w:szCs w:val="24"/>
        </w:rPr>
        <w:t>Правлением</w:t>
      </w:r>
      <w:r>
        <w:rPr>
          <w:bCs/>
          <w:color w:val="000000"/>
          <w:sz w:val="24"/>
          <w:szCs w:val="24"/>
        </w:rPr>
        <w:t xml:space="preserve"> </w:t>
      </w:r>
      <w:r w:rsidRPr="00550CAF">
        <w:rPr>
          <w:bCs/>
          <w:color w:val="000000"/>
          <w:sz w:val="24"/>
          <w:szCs w:val="24"/>
        </w:rPr>
        <w:t>Ассоциации «Саморегулируемая</w:t>
      </w:r>
      <w:r>
        <w:rPr>
          <w:bCs/>
          <w:color w:val="000000"/>
          <w:sz w:val="24"/>
          <w:szCs w:val="24"/>
        </w:rPr>
        <w:t xml:space="preserve"> </w:t>
      </w:r>
      <w:r w:rsidRPr="00550CAF">
        <w:rPr>
          <w:bCs/>
          <w:color w:val="000000"/>
          <w:sz w:val="24"/>
          <w:szCs w:val="24"/>
        </w:rPr>
        <w:t>организация «Строители Чувашии»,</w:t>
      </w:r>
      <w:r>
        <w:rPr>
          <w:bCs/>
          <w:color w:val="000000"/>
          <w:sz w:val="24"/>
          <w:szCs w:val="24"/>
        </w:rPr>
        <w:t xml:space="preserve"> </w:t>
      </w:r>
      <w:r w:rsidRPr="00550CAF">
        <w:rPr>
          <w:bCs/>
          <w:color w:val="000000"/>
          <w:sz w:val="24"/>
          <w:szCs w:val="24"/>
        </w:rPr>
        <w:t>Протокол № 305 от «20» июня 2017 г.</w:t>
      </w:r>
      <w:r>
        <w:rPr>
          <w:bCs/>
          <w:color w:val="000000"/>
          <w:sz w:val="24"/>
          <w:szCs w:val="24"/>
        </w:rPr>
        <w:t xml:space="preserve">) необходимо утвердить </w:t>
      </w:r>
      <w:r w:rsidR="00834C77" w:rsidRPr="00834C77">
        <w:rPr>
          <w:sz w:val="24"/>
          <w:szCs w:val="24"/>
        </w:rPr>
        <w:t>П</w:t>
      </w:r>
      <w:r w:rsidRPr="00834C77">
        <w:rPr>
          <w:sz w:val="24"/>
          <w:szCs w:val="24"/>
        </w:rPr>
        <w:t>лан проверок соблюдения членами А «СО «СЧ» требований законодательства РФ в области градостроительной деятельности, стандартов и внутренних документов А «СО «СЧ», условий членства в А «СО «СЧ» на 2018 год</w:t>
      </w:r>
      <w:r w:rsidR="00834C77" w:rsidRPr="00834C77">
        <w:rPr>
          <w:sz w:val="24"/>
          <w:szCs w:val="24"/>
        </w:rPr>
        <w:t xml:space="preserve"> (Приложение №2 к Протоколу №355 от 15.12.2017г.)</w:t>
      </w:r>
    </w:p>
    <w:p w:rsidR="00834C77" w:rsidRPr="008E5166" w:rsidRDefault="00834C77" w:rsidP="00834C7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834C77" w:rsidRPr="008E5166" w:rsidRDefault="00834C77" w:rsidP="00834C77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EC4CE1">
        <w:rPr>
          <w:rFonts w:ascii="Times New Roman" w:hAnsi="Times New Roman"/>
          <w:color w:val="000000"/>
          <w:sz w:val="24"/>
          <w:szCs w:val="24"/>
        </w:rPr>
        <w:t>7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45A22" w:rsidRDefault="00834C77" w:rsidP="00834C77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  <w:r w:rsidRPr="008E5166">
        <w:rPr>
          <w:i/>
          <w:color w:val="000000"/>
          <w:sz w:val="24"/>
          <w:szCs w:val="24"/>
          <w:u w:val="single"/>
        </w:rPr>
        <w:t>Решили:</w:t>
      </w:r>
    </w:p>
    <w:p w:rsidR="00834C77" w:rsidRDefault="00834C77" w:rsidP="00834C7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Утвердить </w:t>
      </w:r>
      <w:r w:rsidRPr="00834C77">
        <w:rPr>
          <w:sz w:val="24"/>
          <w:szCs w:val="24"/>
        </w:rPr>
        <w:t>План проверок соблюдения членами А «СО «СЧ» требований законодательства РФ в области градостроительной деятельности, стандартов и внутренних документов А «СО «СЧ», условий членства в А «СО «СЧ» на 2018 год (Приложение №2 к Протоколу №355 от 15.12.2017г.)</w:t>
      </w:r>
    </w:p>
    <w:p w:rsidR="00245A22" w:rsidRDefault="00245A22" w:rsidP="00245A2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B4EDB" w:rsidRDefault="008B4EDB" w:rsidP="00245A2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B4EDB" w:rsidRDefault="008B4EDB" w:rsidP="00245A2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7353FF" w:rsidRPr="008E5166">
        <w:rPr>
          <w:color w:val="000000"/>
          <w:sz w:val="24"/>
          <w:szCs w:val="24"/>
        </w:rPr>
        <w:t>1</w:t>
      </w:r>
      <w:r w:rsidR="00EC4CE1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31637C" w:rsidRPr="008E5166">
        <w:rPr>
          <w:color w:val="000000"/>
          <w:sz w:val="24"/>
          <w:szCs w:val="24"/>
        </w:rPr>
        <w:t>3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443807">
        <w:rPr>
          <w:color w:val="000000"/>
          <w:sz w:val="24"/>
          <w:szCs w:val="24"/>
        </w:rPr>
        <w:t>15</w:t>
      </w:r>
      <w:r w:rsidR="00DC3BC4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дека</w:t>
      </w:r>
      <w:r w:rsidR="00342211" w:rsidRPr="008E5166">
        <w:rPr>
          <w:color w:val="000000"/>
          <w:sz w:val="24"/>
          <w:szCs w:val="24"/>
        </w:rPr>
        <w:t>бря</w:t>
      </w:r>
      <w:r w:rsidR="00265CFF" w:rsidRPr="008E5166">
        <w:rPr>
          <w:color w:val="000000"/>
          <w:sz w:val="24"/>
          <w:szCs w:val="24"/>
        </w:rPr>
        <w:t xml:space="preserve"> 2017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443807">
        <w:rPr>
          <w:color w:val="000000"/>
          <w:sz w:val="24"/>
          <w:szCs w:val="24"/>
        </w:rPr>
        <w:t>15</w:t>
      </w:r>
      <w:r w:rsidR="009215EA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дека</w:t>
      </w:r>
      <w:r w:rsidR="009215EA" w:rsidRPr="008E5166">
        <w:rPr>
          <w:color w:val="000000"/>
          <w:sz w:val="24"/>
          <w:szCs w:val="24"/>
        </w:rPr>
        <w:t>бря 2017 г.</w:t>
      </w:r>
    </w:p>
    <w:p w:rsidR="001B51CF" w:rsidRDefault="001B51C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E42B8" w:rsidRDefault="006E42B8" w:rsidP="00C35E6E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</w:p>
    <w:p w:rsidR="0048299E" w:rsidRDefault="0048299E" w:rsidP="00C35E6E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</w:p>
    <w:p w:rsidR="008E7DEA" w:rsidRDefault="008645A8" w:rsidP="008645A8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06359" cy="2044460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359" cy="204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40" w:rsidRPr="008E5166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Pr="008E5166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br w:type="page"/>
      </w: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533D32">
        <w:rPr>
          <w:color w:val="000000"/>
          <w:sz w:val="24"/>
          <w:szCs w:val="24"/>
        </w:rPr>
        <w:t>5</w:t>
      </w:r>
      <w:r w:rsidR="00443807">
        <w:rPr>
          <w:color w:val="000000"/>
          <w:sz w:val="24"/>
          <w:szCs w:val="24"/>
        </w:rPr>
        <w:t>5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443807">
        <w:rPr>
          <w:color w:val="000000"/>
          <w:sz w:val="24"/>
          <w:szCs w:val="24"/>
        </w:rPr>
        <w:t>15</w:t>
      </w:r>
      <w:r w:rsidR="000702FC" w:rsidRPr="008E5166">
        <w:rPr>
          <w:color w:val="000000"/>
          <w:sz w:val="24"/>
          <w:szCs w:val="24"/>
        </w:rPr>
        <w:t>.</w:t>
      </w:r>
      <w:r w:rsidR="00E81976" w:rsidRPr="008E5166">
        <w:rPr>
          <w:color w:val="000000"/>
          <w:sz w:val="24"/>
          <w:szCs w:val="24"/>
        </w:rPr>
        <w:t>1</w:t>
      </w:r>
      <w:r w:rsidR="009215EA">
        <w:rPr>
          <w:color w:val="000000"/>
          <w:sz w:val="24"/>
          <w:szCs w:val="24"/>
        </w:rPr>
        <w:t>2</w:t>
      </w:r>
      <w:r w:rsidR="000702FC" w:rsidRPr="008E5166">
        <w:rPr>
          <w:color w:val="000000"/>
          <w:sz w:val="24"/>
          <w:szCs w:val="24"/>
        </w:rPr>
        <w:t>.2017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A33FE" w:rsidRPr="001724FE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3FE" w:rsidRPr="001724FE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642096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45CA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642096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4F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Строительная компания "Виком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642096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4F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1465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642096" w:rsidP="00F1440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hAnsi="Times New Roman"/>
                <w:color w:val="333333"/>
              </w:rPr>
              <w:t>22.05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642096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045C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2045CA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2045CA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A33FE" w:rsidRDefault="00BA33F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96349" w:rsidRPr="008E5166" w:rsidRDefault="0019634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8E5166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8E5166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8E5166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523DD4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8E5166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153" w:rsidRPr="008E5166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523DD4" w:rsidRDefault="00523DD4" w:rsidP="00550C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DD4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ТехМастер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523DD4" w:rsidRDefault="00523DD4" w:rsidP="00550C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DD4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0948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2045CA" w:rsidRDefault="00A71153" w:rsidP="00523D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42">
              <w:rPr>
                <w:rFonts w:ascii="Times New Roman" w:hAnsi="Times New Roman"/>
                <w:color w:val="333333"/>
              </w:rPr>
              <w:t>1</w:t>
            </w:r>
            <w:r w:rsidR="00523DD4">
              <w:rPr>
                <w:rFonts w:ascii="Times New Roman" w:hAnsi="Times New Roman"/>
                <w:color w:val="333333"/>
              </w:rPr>
              <w:t>5</w:t>
            </w:r>
            <w:r w:rsidRPr="00354442">
              <w:rPr>
                <w:rFonts w:ascii="Times New Roman" w:hAnsi="Times New Roman"/>
                <w:color w:val="333333"/>
              </w:rPr>
              <w:t>.1</w:t>
            </w:r>
            <w:r w:rsidR="00523DD4">
              <w:rPr>
                <w:rFonts w:ascii="Times New Roman" w:hAnsi="Times New Roman"/>
                <w:color w:val="333333"/>
              </w:rPr>
              <w:t>2</w:t>
            </w:r>
            <w:r w:rsidRPr="00354442">
              <w:rPr>
                <w:rFonts w:ascii="Times New Roman" w:hAnsi="Times New Roman"/>
                <w:color w:val="333333"/>
              </w:rPr>
              <w:t>.201</w:t>
            </w:r>
            <w:r w:rsidR="00523DD4"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523DD4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53" w:rsidRPr="008E5166" w:rsidRDefault="00A7115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153" w:rsidRPr="008E5166" w:rsidRDefault="00A7115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p w:rsidR="001D1BB5" w:rsidRPr="008E5166" w:rsidRDefault="001D1BB5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8E5166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8E5166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8E5166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43466E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8E5166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672E6" w:rsidRPr="008E5166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E6" w:rsidRPr="008E5166" w:rsidRDefault="000672E6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E6" w:rsidRPr="000672E6" w:rsidRDefault="000672E6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2E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Зодиак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E6" w:rsidRPr="000672E6" w:rsidRDefault="000672E6" w:rsidP="003F76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2E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881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E6" w:rsidRPr="002045CA" w:rsidRDefault="000672E6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42">
              <w:rPr>
                <w:rFonts w:ascii="Times New Roman" w:hAnsi="Times New Roman"/>
                <w:color w:val="333333"/>
              </w:rPr>
              <w:t>1</w:t>
            </w:r>
            <w:r>
              <w:rPr>
                <w:rFonts w:ascii="Times New Roman" w:hAnsi="Times New Roman"/>
                <w:color w:val="333333"/>
              </w:rPr>
              <w:t>5</w:t>
            </w:r>
            <w:r w:rsidRPr="00354442">
              <w:rPr>
                <w:rFonts w:ascii="Times New Roman" w:hAnsi="Times New Roman"/>
                <w:color w:val="333333"/>
              </w:rPr>
              <w:t>.1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354442">
              <w:rPr>
                <w:rFonts w:ascii="Times New Roman" w:hAnsi="Times New Roman"/>
                <w:color w:val="333333"/>
              </w:rPr>
              <w:t>.201</w:t>
            </w:r>
            <w:r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E6" w:rsidRPr="008E5166" w:rsidRDefault="000672E6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E6" w:rsidRPr="008E5166" w:rsidRDefault="000672E6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E6" w:rsidRPr="008E5166" w:rsidRDefault="000672E6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E6" w:rsidRPr="008E5166" w:rsidRDefault="000672E6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E6" w:rsidRPr="008E5166" w:rsidRDefault="000672E6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E6" w:rsidRPr="008E5166" w:rsidRDefault="000672E6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E6" w:rsidRPr="008E5166" w:rsidRDefault="000672E6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40D5D" w:rsidRDefault="00B40D5D" w:rsidP="00A449C1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41A71" w:rsidRPr="008E5166" w:rsidTr="00550CA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1A71" w:rsidRPr="008E5166" w:rsidTr="00550CA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71" w:rsidRPr="008E5166" w:rsidRDefault="00141A71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71" w:rsidRPr="008E5166" w:rsidRDefault="00141A71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45A22" w:rsidRPr="008E5166" w:rsidTr="00550CA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245A22" w:rsidRDefault="00245A22" w:rsidP="00550C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A22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Магистраль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245A22" w:rsidRDefault="00245A22" w:rsidP="00550C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A22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160018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2045CA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42">
              <w:rPr>
                <w:rFonts w:ascii="Times New Roman" w:hAnsi="Times New Roman"/>
                <w:color w:val="333333"/>
              </w:rPr>
              <w:t>1</w:t>
            </w:r>
            <w:r>
              <w:rPr>
                <w:rFonts w:ascii="Times New Roman" w:hAnsi="Times New Roman"/>
                <w:color w:val="333333"/>
              </w:rPr>
              <w:t>5</w:t>
            </w:r>
            <w:r w:rsidRPr="00354442">
              <w:rPr>
                <w:rFonts w:ascii="Times New Roman" w:hAnsi="Times New Roman"/>
                <w:color w:val="333333"/>
              </w:rPr>
              <w:t>.1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354442">
              <w:rPr>
                <w:rFonts w:ascii="Times New Roman" w:hAnsi="Times New Roman"/>
                <w:color w:val="333333"/>
              </w:rPr>
              <w:t>.201</w:t>
            </w:r>
            <w:r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27FD7" w:rsidRDefault="00C27FD7" w:rsidP="00A449C1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245A22" w:rsidRPr="008E5166" w:rsidTr="00550CA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45A22" w:rsidRPr="008E5166" w:rsidTr="00550CA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45A22" w:rsidRPr="008E5166" w:rsidTr="00550CA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245A22" w:rsidRDefault="00245A22" w:rsidP="00550C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A22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Магистраль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245A22" w:rsidRDefault="00245A22" w:rsidP="00550C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A22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160018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2045CA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42">
              <w:rPr>
                <w:rFonts w:ascii="Times New Roman" w:hAnsi="Times New Roman"/>
                <w:color w:val="333333"/>
              </w:rPr>
              <w:t>1</w:t>
            </w:r>
            <w:r>
              <w:rPr>
                <w:rFonts w:ascii="Times New Roman" w:hAnsi="Times New Roman"/>
                <w:color w:val="333333"/>
              </w:rPr>
              <w:t>5</w:t>
            </w:r>
            <w:r w:rsidRPr="00354442">
              <w:rPr>
                <w:rFonts w:ascii="Times New Roman" w:hAnsi="Times New Roman"/>
                <w:color w:val="333333"/>
              </w:rPr>
              <w:t>.1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354442">
              <w:rPr>
                <w:rFonts w:ascii="Times New Roman" w:hAnsi="Times New Roman"/>
                <w:color w:val="333333"/>
              </w:rPr>
              <w:t>.201</w:t>
            </w:r>
            <w:r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22" w:rsidRPr="008E5166" w:rsidRDefault="00245A22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22" w:rsidRPr="008E5166" w:rsidRDefault="00245A22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45A22" w:rsidRDefault="00245A22" w:rsidP="00A449C1">
      <w:pPr>
        <w:rPr>
          <w:bCs/>
          <w:color w:val="000000"/>
          <w:sz w:val="24"/>
          <w:szCs w:val="24"/>
        </w:rPr>
      </w:pPr>
    </w:p>
    <w:p w:rsidR="00834C77" w:rsidRPr="00834C77" w:rsidRDefault="00834C77" w:rsidP="00834C77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34C7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</w:rPr>
        <w:t>2</w:t>
      </w:r>
    </w:p>
    <w:p w:rsidR="00834C77" w:rsidRPr="00834C77" w:rsidRDefault="00834C77" w:rsidP="00834C77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34C77">
        <w:rPr>
          <w:color w:val="000000"/>
          <w:sz w:val="24"/>
          <w:szCs w:val="24"/>
        </w:rPr>
        <w:t xml:space="preserve">к  Протоколу №355 от 15.12.2017 г. заседания Правления </w:t>
      </w:r>
    </w:p>
    <w:p w:rsidR="00766DA0" w:rsidRDefault="00834C77" w:rsidP="00834C77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34C77">
        <w:rPr>
          <w:rFonts w:ascii="Times New Roman" w:hAnsi="Times New Roman"/>
          <w:color w:val="000000"/>
          <w:sz w:val="24"/>
          <w:szCs w:val="24"/>
        </w:rPr>
        <w:t>А</w:t>
      </w:r>
      <w:r w:rsidRPr="00834C77">
        <w:rPr>
          <w:rFonts w:ascii="Times New Roman" w:hAnsi="Times New Roman"/>
          <w:bCs/>
          <w:color w:val="000000"/>
          <w:sz w:val="24"/>
          <w:szCs w:val="24"/>
        </w:rPr>
        <w:t>ссоциации «Саморегулируемая организация «Строители Чувашии»</w:t>
      </w:r>
    </w:p>
    <w:p w:rsidR="00834C77" w:rsidRDefault="00834C77" w:rsidP="00834C77">
      <w:pPr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7120" w:type="dxa"/>
        <w:tblInd w:w="-34" w:type="dxa"/>
        <w:tblLayout w:type="fixed"/>
        <w:tblLook w:val="04A0"/>
      </w:tblPr>
      <w:tblGrid>
        <w:gridCol w:w="661"/>
        <w:gridCol w:w="2458"/>
        <w:gridCol w:w="297"/>
        <w:gridCol w:w="1262"/>
        <w:gridCol w:w="1701"/>
        <w:gridCol w:w="127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65"/>
        <w:gridCol w:w="1482"/>
        <w:gridCol w:w="992"/>
        <w:gridCol w:w="960"/>
      </w:tblGrid>
      <w:tr w:rsidR="004536A1" w:rsidRPr="00B348FE" w:rsidTr="00B348FE">
        <w:trPr>
          <w:trHeight w:val="82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  <w:r w:rsidR="00B348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авлением А «СО «СЧ»</w:t>
            </w: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ротокол № 355 от «15» декабря 2017 г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17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4536A1" w:rsidRPr="00B348FE" w:rsidTr="00B348FE">
        <w:trPr>
          <w:trHeight w:val="330"/>
        </w:trPr>
        <w:tc>
          <w:tcPr>
            <w:tcW w:w="17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рок соблюдения  членами А «СО «СЧ» требований законодательства РФ в области градостроительной деятельности, </w:t>
            </w:r>
          </w:p>
        </w:tc>
      </w:tr>
      <w:tr w:rsidR="004536A1" w:rsidRPr="00B348FE" w:rsidTr="00B348FE">
        <w:trPr>
          <w:trHeight w:val="330"/>
        </w:trPr>
        <w:tc>
          <w:tcPr>
            <w:tcW w:w="17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андартов и внутренних документов А «СО «СЧ», условий членства в А «СО «СЧ» на 2018 г.</w:t>
            </w: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3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№ п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начала проверки в 2018 г.</w:t>
            </w: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60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сяцы </w:t>
            </w: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   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 прове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108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СК "Строй Инвест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217006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141223000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ЗИ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590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10213700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ОО "Трест-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323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032127001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ОО "Мет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500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022102832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НПО "Каскад-ГРУП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37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082130004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ГК "Спец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46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1421300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Коммунальные технолог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051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032128013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пецстроймонтаж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65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162130050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О "Дуслы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005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022101143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ЦЖ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62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152130013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маш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6493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022102430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ПМК-8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5902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2137004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ПМК-8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59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2137002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УОР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311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66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ИНЖКО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81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162130070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ЖСК "Стандар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008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81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К "Стандар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38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04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УЮТСТРОЙ+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0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0003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УЮТ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78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2130010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АО "ДЭП №146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07902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2137011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итель Групп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25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2130013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МУ-115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48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130000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ТехноГрупп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701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212803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ДООО "Спец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06002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2229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ОО "Канаш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3003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2231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О МСО "Моргаушска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200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2631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пец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05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0007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Ремо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316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МА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5905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2137000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КАТ-2000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07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83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"ГУК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72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130058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итель плю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7003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2000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МК-Инвес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67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130052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УП "БОС" Минстроя Чуваш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4014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05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ГК "КОНД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46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12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ДРСУ №5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75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130061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ИП Филиппова Оксана Валер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10604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21300460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йТехКо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46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2130015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АНКЕР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46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2130015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МФ "Агростройконтроль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9014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274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К Побед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63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130015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МУ-156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83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130000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Т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82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13000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К Орио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37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2130006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Регион-Све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47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14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Геолог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3006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2134002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йИнвес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74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2130007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Краф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33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213000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АВК-Энергосисте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82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130000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ЙТОРГ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331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2127010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ЭНЕРГОМОНТАЖ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493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243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МУ 177+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68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13005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МУ 177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38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05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РСП "ЭнергоСеть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6498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50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АО "АККОНД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6000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67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ГлавРемПуть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69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130054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СК "Импуль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08003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13201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К - Леро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4003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137030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ПФ "Стромо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000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70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Проф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4043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130000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БУЛ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034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14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ПСП "Гражданпром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030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136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Гравел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6001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2135000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ЧЭ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42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268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К "Гаран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19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2130006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К "НХ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651064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1651007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О "ПСФ "Телефон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4012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27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Фирма "РА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07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2130010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"Гидромеханизац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400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05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ЗАО "Волмаг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9013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278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пецэлектромонтаж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4020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2124004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О "ХК "Голицы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5006004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5001062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МЛ-Инжиниринг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71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2130004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НПО "Теплоавтома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30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6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9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МОНТАЖСПЕЦ-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9051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2129012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К СТРИ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32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2130001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ВолгаСтройКонтроль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58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2130006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пецкровл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49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16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10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ительная Компания "Шыгырдан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49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130001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Промжил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9032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269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ВАЛ-стройкомплек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45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1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до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31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2130019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К ЭМ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08003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130001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оюзстройинвес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83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213000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пецЭкспрессМонтаж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23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2130010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Оргтех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13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0015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Отделпро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92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2130011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Мериди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08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2130013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Компания "МАВИ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307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69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Кап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41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07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Энерго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85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130003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Хевел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4030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2124000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Квадрожил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03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0006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торгмонтаж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021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136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ПИ "Волгастройпроек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09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2130014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"Дорэк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18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2130006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ИП Никитин Александр Виталь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901040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21300009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ЗАО "ГК "ТЭКС-Автомати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25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2130012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Д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5008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13000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Альтернатив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84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130003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У-44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213000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К "Энк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38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04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11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ЧУВАШЛИФТ-МОНТАЖ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36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02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БАТ-РУ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904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269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4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йрем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044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130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АВТОДОР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84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130002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 Рыбкин Иван Александр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2244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21302950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Рем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18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213000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ЗАО "ЧЭАЗ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129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пецкомплек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6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13005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ДорТех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9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000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УМ №11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310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71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ПСК "Импер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11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0014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ЗАО "ЧЭМЗ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9022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274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Ар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4010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10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АО Промвентиляц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00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141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Инком-И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65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2130012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К "Стройсфер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30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2124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Премиум 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01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0004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Морис-1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022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2128033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АНВАР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4036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2124000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ЗАО "СК "Центр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9036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274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ительная компания "Вико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46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2130015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МастерО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03000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2132000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йТех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4043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2130003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11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ительно-монтажное управление «Спец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81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130069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Фаворит-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72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2130005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У-11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35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152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йтрест №4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40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124001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Альян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8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2130001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АСК-Групп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82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130070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"МСО "Вурнарска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04000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2028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М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11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70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ОО "ВолгаРем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0147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213001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К "Стройэффек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5904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7000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Евро Технолог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77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213001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ДПМК «Батыревска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3005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2132000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МВМ Групп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498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5000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Ф "Горизон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72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130058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гаран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2005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213101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Лесовик-2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2004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628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Вес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01005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1000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ПСК "Содружество-1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04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70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ПАО "Дорис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008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67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Плазмотех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04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143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9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АО "ВНИИР Гидроэлектроавтомати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37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03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Гранд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011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2127016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КИ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93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2130012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Конструктив"</w:t>
            </w: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57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130009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КомплектЭнерго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70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2128018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ПТК Рос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67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130052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МУ58-Контрак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55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130007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ЙГЕОПРОЕК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000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132010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ЧебДор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31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2130000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Интер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48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15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й-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644064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1644000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йПремиу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2004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130057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ГорИС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054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2128011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Желдорремтехни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704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2182872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ЗАЩИ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9049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2129003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НПП "ЭКР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6001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135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ТрубопроводСтройГаз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6001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500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Мастер Кровл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6001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5000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Вертикаль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651064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1651007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К "Глобу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51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18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У-5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66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130050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Вятка-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28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2130015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Глобал Инжиниринг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15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2130003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АО "ВНИИР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001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13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МУ-ВИО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313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76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ГлавИнвест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03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0006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ОО "Форт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0157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213000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Була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3004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830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ПромТехСтрой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6495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2135006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ИП Николаева Алевтина Юр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01003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2135196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Алмаз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91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213001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МУ-123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83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213000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МУ-121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63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2130011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Компания ЭкоСисте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53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2130001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пецСтальКонструкц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14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213000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тройТех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63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130015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Че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026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212812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Ново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7025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2182845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ПОЛИМЕРМОНТАЖ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04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1134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ЧЗ "Электрощи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071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2130004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ВолгаСтройИнвес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47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130014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ОО «Строительное управление №8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5002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3029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ЗАО "Пролог-С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01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30004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ОО "Дайко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14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2130001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О КСО "Урмарска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400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2833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СК "Стройтран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130012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ГиПор-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300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2138000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Имидж-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1644058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164400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ОО СФ «Инвест-ЛАД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400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091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ИЗВ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6491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102432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ООО "СУ 30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3012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2134000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ОО  «Каскад-АСУ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32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7213002049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7.201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ИЦ "КомплектЭнерго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36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4213000606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Каскад-ТехноСервис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47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8213001454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Жилстроймонтаж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72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0213000560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ОО «ТРИНИТИ ТУС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703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5212808033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АО «ГЭСстр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06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0568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редняя волг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02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0439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САПр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14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7213000322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АО «ПМК «Водстр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470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242833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Гидротехстр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493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3500399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Аридаль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05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6213000800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ОО «ОРИ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07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6213001215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ОО «Комфор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72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0213000558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РПК-Спецпроек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43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7921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К "Монтажстрой 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47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4213001641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ТПК «Премье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28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2701534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У-Инкос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10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6213001566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АО "АБС "Автоматизац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06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3031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МУ-59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4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3884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МУ-56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28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8299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АО «ЧПО им. В.И. Чапае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95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1213001432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У-56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2001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202899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К Профтех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6031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1167400554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Воддор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5003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283127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К ТА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44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2997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Отделфинстр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23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3282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МУ-58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40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7300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ВЕКТОР 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6009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5871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АО "Водоканал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17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7213000637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"Группа компаний "Регионжил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17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8184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Монолитстр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1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7149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ВНИИР-Промэлектро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707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6212815296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К Монолит Плю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42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6375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14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У "Управление капитального строительства и реконструкции" города Чебокса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75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6154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Дорисс-УМ-2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24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7213001254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ЭСО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32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7213002095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СБ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01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6213000402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индустр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36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4213000557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Ибресиагростр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500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3300273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Гале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18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7978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ЧЕСТРстр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50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2900761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металл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1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7859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РЕСТО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23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4138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Экохау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497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8213500004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Элит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67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9213001441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СтройРемМост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78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0213001068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Релемати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41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7673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НАТ - Поволжье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01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6213000426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-Экспер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97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1213001619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ЭСМ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23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3213001003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Максимум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3008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6213402034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РЭМИС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17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7213000624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Стройдом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3015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5213400055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СДК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29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3213001639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Резерв-Н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57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5212806076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ДПМК Яльчикско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0004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0213200033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Лидер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88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1213000593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Энергозапу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71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5673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У-35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48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8213001522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К КоС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74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6141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МСО "Кугесьская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494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4213500053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Строймаш АДС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001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3213500007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ТАА-Сервис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493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3500354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Веста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23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2700100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"ПИК ЭЛБ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11440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9784719690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Строитель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3005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3400134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сантех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3005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222954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Модуль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23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3213001042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ФЦГР ЭкоСтрой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24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5212404047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О "Дирекция гаражных хозяйств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027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6212816186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Ремстройаппара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26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4777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Энерг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01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7741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499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9213500064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ЗП-Диана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06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7605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Технолог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43315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2784765311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Дорисс-Ремстрой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37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4213000706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пец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46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4213001576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урстрой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9005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4213600221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АльянсВолгаСтрой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5007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0213800031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анрем-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498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8213500096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ПМК «Водоснабж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23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2700076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Эковат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3002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223051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8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"Газпром газораспределение Чебоксар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49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2800960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энерго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0003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5213201820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ВИ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4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8213001026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Фирма «Старко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14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7014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ГК Термотехни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08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6213001269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ОО "НПП Бреслер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53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4212900490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Монус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00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7745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Идеал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33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7213002128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Эл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78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6541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Ал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242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5213301899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ДорСтрой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0171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8165000226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мир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75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6175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Ремстро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26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6212402570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ТК "Олимп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67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5306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монтажизоляц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17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0902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Ново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2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2700223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Отдел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50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5213000171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ПКФ «Экостр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4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2800278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«ИСКО-Ч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6003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3418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У-2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42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3714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9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8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О "Чебоксарская фирма НПО "Монтажавтомати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04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6703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Монолит-58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36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4213000521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снаб 21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000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5213500062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ДИЗАЙ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49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2900284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Русмонтаж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62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9213000992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тройсервис-Бур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0183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8165001594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М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56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5213000804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Линия-СП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16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3213000341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Алеф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000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8097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Энергосервис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8002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82924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Энергокр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1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7169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"СЗ"УОР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20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3932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ительная компания "21ДО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27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7212400038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ЛидерСтрой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026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5212812648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О ПП "АМАКС Автоматизац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29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3213001682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Зевс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19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3213000606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йка-21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72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0213000547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СТРОЙРЕСУРС-К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54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5213000617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14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предприниматель Сергеев Федор Алексеевич 02.09.1970 г.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704109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1121370240002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РусРегионГаз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85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7213000324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М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68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5420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троительные технолог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03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6213000677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Гранит 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75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6191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Л-Проек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21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3213000803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К «Старател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46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7572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Прайм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90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7213001025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«ПМК-8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5000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283214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ГК "Инжеко Строй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96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1213001574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пецмонтаж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41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114213001109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8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АББ Силовые и Автома-тизированные Систе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01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102210115129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Промонтаж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75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116213006182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Реги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8706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105212815873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О "Регионстрой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9003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102210127086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К "ЭКР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77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116213006474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Регионжил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16498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109213500040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игма-М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29058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105218280027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Лиф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2130159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115213001111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Информати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34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3616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Автодор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2003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4213600098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антехсервис-4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1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3213000020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Вереск-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70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0213000336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О "ССК "Чебоксарский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01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4184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ваеб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25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3213001204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Жилкомстр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493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3500579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Минерал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44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6947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ГРАФИ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03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2213000567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"Чувашэнергосеть-ремон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470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4213500112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СК "Тепло в дом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51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5213000342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фирма «Эртел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50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2900749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МУ-60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56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5212802407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«Эла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17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6912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Партнер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41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4213001060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СФ «Комплекс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12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0949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ТехИнтерСтрой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8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7031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АО «ЧЗСМ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08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7091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ОПОРА-Ч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6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5213001585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пецтехни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27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7213001534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Компания "СНЕГ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3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9212400093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К «Цент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44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8213001117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СтройКонтроль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70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0213000289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пецстройкомму-никац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44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8493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ТД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86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7213000505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8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"Чувашская энергосбытовая комп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700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5212800003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Рекон - Развит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98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2213000146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МастерСтр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34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4018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ЖК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022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7222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Волгосталь-конструкц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59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9213000726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П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68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5323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Честр-Инвес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51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3212901027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У-174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58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5213000997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"ГСК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29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32130016512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Снег-С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70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5212807065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Ваши окна плюс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65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9213001255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Лабирин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47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4213001684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Новлиф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26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62124026117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8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Верхневолгосантех-монтаж-Ч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27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7213001549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Жилсоцстр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4010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07894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Электромонтаж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5005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42138003346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«Дорстрой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1000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222977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СК СВЕ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171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6213005701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Меридианстр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54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4212900748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«Чувашлиф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39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43349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АО «Стройтрест №3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07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3497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"Эверес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70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0213000364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Промсвязь-монтаж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31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4449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Возрожд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44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3970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Алз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7311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0974433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6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У «Управление ЖКХ и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34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8213000178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«Альянс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8056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42128017095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«ТУС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05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137398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ОО СК «Ахпай-сервис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0062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9213000995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8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О «Ипотечная корпорация Чувашской Республи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9047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210126842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6A1" w:rsidRPr="00B348FE" w:rsidRDefault="004536A1" w:rsidP="004536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12.2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B348FE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A1" w:rsidRPr="00B348FE" w:rsidRDefault="004536A1" w:rsidP="004536A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348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A1" w:rsidRPr="00B348FE" w:rsidTr="00B348FE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A1" w:rsidRPr="00B348FE" w:rsidRDefault="004536A1" w:rsidP="004536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34C77" w:rsidRPr="00B348FE" w:rsidRDefault="00834C77" w:rsidP="00834C77">
      <w:pPr>
        <w:rPr>
          <w:rFonts w:ascii="Times New Roman" w:hAnsi="Times New Roman"/>
          <w:bCs/>
          <w:color w:val="000000"/>
          <w:sz w:val="18"/>
          <w:szCs w:val="18"/>
        </w:rPr>
      </w:pPr>
    </w:p>
    <w:sectPr w:rsidR="00834C77" w:rsidRPr="00B348FE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BE5" w:rsidRDefault="00682BE5" w:rsidP="00EA756E">
      <w:r>
        <w:separator/>
      </w:r>
    </w:p>
  </w:endnote>
  <w:endnote w:type="continuationSeparator" w:id="1">
    <w:p w:rsidR="00682BE5" w:rsidRDefault="00682BE5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BE5" w:rsidRDefault="00682BE5" w:rsidP="00EA756E">
      <w:r>
        <w:separator/>
      </w:r>
    </w:p>
  </w:footnote>
  <w:footnote w:type="continuationSeparator" w:id="1">
    <w:p w:rsidR="00682BE5" w:rsidRDefault="00682BE5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25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3"/>
  </w:num>
  <w:num w:numId="8">
    <w:abstractNumId w:val="12"/>
  </w:num>
  <w:num w:numId="9">
    <w:abstractNumId w:val="20"/>
  </w:num>
  <w:num w:numId="10">
    <w:abstractNumId w:val="11"/>
  </w:num>
  <w:num w:numId="11">
    <w:abstractNumId w:val="26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24"/>
  </w:num>
  <w:num w:numId="17">
    <w:abstractNumId w:val="6"/>
  </w:num>
  <w:num w:numId="18">
    <w:abstractNumId w:val="10"/>
  </w:num>
  <w:num w:numId="19">
    <w:abstractNumId w:val="7"/>
  </w:num>
  <w:num w:numId="20">
    <w:abstractNumId w:val="18"/>
  </w:num>
  <w:num w:numId="21">
    <w:abstractNumId w:val="19"/>
  </w:num>
  <w:num w:numId="22">
    <w:abstractNumId w:val="14"/>
  </w:num>
  <w:num w:numId="23">
    <w:abstractNumId w:val="3"/>
  </w:num>
  <w:num w:numId="24">
    <w:abstractNumId w:val="17"/>
  </w:num>
  <w:num w:numId="25">
    <w:abstractNumId w:val="21"/>
  </w:num>
  <w:num w:numId="2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2E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D3C"/>
    <w:rsid w:val="00160ED5"/>
    <w:rsid w:val="00161815"/>
    <w:rsid w:val="00161817"/>
    <w:rsid w:val="00161891"/>
    <w:rsid w:val="00161A41"/>
    <w:rsid w:val="00161EBF"/>
    <w:rsid w:val="00162DF7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1CF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45CA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99E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0E08"/>
    <w:rsid w:val="0052179D"/>
    <w:rsid w:val="00522173"/>
    <w:rsid w:val="005227EC"/>
    <w:rsid w:val="005229CA"/>
    <w:rsid w:val="00522AD1"/>
    <w:rsid w:val="0052383A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2BE5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3E5A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87867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69B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5A8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4EDB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62BE"/>
    <w:rsid w:val="00C46883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2C5C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42C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05F6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5565"/>
    <w:rsid w:val="00EE78EE"/>
    <w:rsid w:val="00EF03EB"/>
    <w:rsid w:val="00EF1E04"/>
    <w:rsid w:val="00EF2E36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23</Pages>
  <Words>8162</Words>
  <Characters>4652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-chuv</dc:creator>
  <cp:lastModifiedBy>USER</cp:lastModifiedBy>
  <cp:revision>104</cp:revision>
  <cp:lastPrinted>2017-12-15T10:39:00Z</cp:lastPrinted>
  <dcterms:created xsi:type="dcterms:W3CDTF">2017-09-25T10:36:00Z</dcterms:created>
  <dcterms:modified xsi:type="dcterms:W3CDTF">2017-12-19T12:40:00Z</dcterms:modified>
</cp:coreProperties>
</file>